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A0" w:rsidRPr="00327428" w:rsidRDefault="002264A0" w:rsidP="003274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7428">
        <w:rPr>
          <w:rFonts w:ascii="Times New Roman" w:hAnsi="Times New Roman" w:cs="Times New Roman"/>
          <w:b/>
          <w:sz w:val="28"/>
          <w:szCs w:val="28"/>
        </w:rPr>
        <w:t>Сценарий праздника «Здравствуй лето!»</w:t>
      </w:r>
      <w:r w:rsidRPr="00327428">
        <w:rPr>
          <w:rFonts w:ascii="Times New Roman" w:hAnsi="Times New Roman" w:cs="Times New Roman"/>
          <w:sz w:val="28"/>
          <w:szCs w:val="28"/>
        </w:rPr>
        <w:t xml:space="preserve"> (</w:t>
      </w:r>
      <w:r w:rsidR="00157363">
        <w:rPr>
          <w:rFonts w:ascii="Times New Roman" w:hAnsi="Times New Roman" w:cs="Times New Roman"/>
          <w:sz w:val="28"/>
          <w:szCs w:val="28"/>
        </w:rPr>
        <w:t>П</w:t>
      </w:r>
      <w:r w:rsidRPr="00327428">
        <w:rPr>
          <w:rFonts w:ascii="Times New Roman" w:hAnsi="Times New Roman" w:cs="Times New Roman"/>
          <w:sz w:val="28"/>
          <w:szCs w:val="28"/>
        </w:rPr>
        <w:t>одготовительная и старшая группа, проводится на улице)</w:t>
      </w:r>
    </w:p>
    <w:p w:rsidR="002264A0" w:rsidRPr="00327428" w:rsidRDefault="002264A0" w:rsidP="0015736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7428">
        <w:rPr>
          <w:rFonts w:ascii="Times New Roman" w:hAnsi="Times New Roman" w:cs="Times New Roman"/>
          <w:sz w:val="28"/>
          <w:szCs w:val="28"/>
        </w:rPr>
        <w:t xml:space="preserve">Дети выходят на площадку под музыку «Вот оно какое - наше лето!», строятся в две колонны, напротив друг друга. </w:t>
      </w:r>
    </w:p>
    <w:p w:rsidR="002264A0" w:rsidRPr="00327428" w:rsidRDefault="002264A0" w:rsidP="0015736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7428">
        <w:rPr>
          <w:rFonts w:ascii="Times New Roman" w:hAnsi="Times New Roman" w:cs="Times New Roman"/>
          <w:sz w:val="28"/>
          <w:szCs w:val="28"/>
        </w:rPr>
        <w:t xml:space="preserve">После построения выходит Лето. </w:t>
      </w:r>
    </w:p>
    <w:p w:rsidR="003C3625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4A0" w:rsidRPr="00327428">
        <w:rPr>
          <w:rFonts w:ascii="Times New Roman" w:hAnsi="Times New Roman" w:cs="Times New Roman"/>
          <w:sz w:val="28"/>
          <w:szCs w:val="28"/>
        </w:rPr>
        <w:t>Здравствуйте, ребята! Я лето красное, пришла вас своим теплом погреть,  на улыбки посмотреть и повеселиться. Хотите повеселиться?</w:t>
      </w:r>
    </w:p>
    <w:p w:rsidR="002264A0" w:rsidRPr="00157363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 w:rsidR="00157363" w:rsidRPr="00157363"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8" w:rsidRPr="00327428">
        <w:rPr>
          <w:rFonts w:ascii="Times New Roman" w:hAnsi="Times New Roman" w:cs="Times New Roman"/>
          <w:sz w:val="28"/>
          <w:szCs w:val="28"/>
        </w:rPr>
        <w:t>Давайте повеселимся и заодно посоревнуемся.  Любите ли вы лето, ребята? А знаете ли вы какие-нибудь стихи  или пословицы о лете?</w:t>
      </w:r>
      <w:r>
        <w:rPr>
          <w:rFonts w:ascii="Times New Roman" w:hAnsi="Times New Roman" w:cs="Times New Roman"/>
          <w:sz w:val="28"/>
          <w:szCs w:val="28"/>
        </w:rPr>
        <w:t xml:space="preserve"> Давайте лету их расскажем!</w:t>
      </w:r>
      <w:r w:rsidR="00327428" w:rsidRPr="00327428">
        <w:rPr>
          <w:rFonts w:ascii="Times New Roman" w:hAnsi="Times New Roman" w:cs="Times New Roman"/>
          <w:sz w:val="28"/>
          <w:szCs w:val="28"/>
        </w:rPr>
        <w:t xml:space="preserve"> (</w:t>
      </w:r>
      <w:r w:rsidR="00157363">
        <w:rPr>
          <w:rFonts w:ascii="Times New Roman" w:hAnsi="Times New Roman" w:cs="Times New Roman"/>
          <w:sz w:val="28"/>
          <w:szCs w:val="28"/>
        </w:rPr>
        <w:t>Д</w:t>
      </w:r>
      <w:r w:rsidR="00327428" w:rsidRPr="00327428">
        <w:rPr>
          <w:rFonts w:ascii="Times New Roman" w:hAnsi="Times New Roman" w:cs="Times New Roman"/>
          <w:sz w:val="28"/>
          <w:szCs w:val="28"/>
        </w:rPr>
        <w:t>ети рассказывают стихи)</w:t>
      </w:r>
    </w:p>
    <w:p w:rsidR="00327428" w:rsidRPr="00157363" w:rsidRDefault="00327428" w:rsidP="00327428">
      <w:pPr>
        <w:pStyle w:val="a4"/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  <w:sectPr w:rsidR="00327428" w:rsidRPr="00157363" w:rsidSect="0049082C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327428" w:rsidRPr="00157363" w:rsidRDefault="00327428" w:rsidP="00327428">
      <w:pPr>
        <w:pStyle w:val="a4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157363">
        <w:rPr>
          <w:rFonts w:ascii="Times New Roman" w:eastAsia="Times New Roman" w:hAnsi="Times New Roman" w:cs="Times New Roman"/>
          <w:bCs/>
          <w:color w:val="601802"/>
          <w:sz w:val="28"/>
          <w:szCs w:val="28"/>
          <w:lang w:eastAsia="ru-RU"/>
        </w:rPr>
        <w:lastRenderedPageBreak/>
        <w:t>ВЕСЁЛЫЙ ДРУГ</w:t>
      </w:r>
      <w:r w:rsidRPr="00157363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ab/>
      </w:r>
    </w:p>
    <w:p w:rsidR="00327428" w:rsidRPr="00327428" w:rsidRDefault="00327428" w:rsidP="0032742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ётся луг, хохочет луг</w:t>
      </w:r>
    </w:p>
    <w:p w:rsidR="00327428" w:rsidRPr="00327428" w:rsidRDefault="00327428" w:rsidP="0032742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ми цветами.</w:t>
      </w:r>
    </w:p>
    <w:p w:rsidR="00327428" w:rsidRPr="00327428" w:rsidRDefault="00327428" w:rsidP="0032742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моря, и за леса</w:t>
      </w:r>
    </w:p>
    <w:p w:rsidR="00327428" w:rsidRPr="00327428" w:rsidRDefault="00327428" w:rsidP="0032742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 эха голоса</w:t>
      </w:r>
    </w:p>
    <w:p w:rsidR="00327428" w:rsidRPr="00327428" w:rsidRDefault="00327428" w:rsidP="0032742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ятся ветрами.</w:t>
      </w:r>
    </w:p>
    <w:p w:rsidR="003C3625" w:rsidRDefault="003C3625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  <w:r w:rsidRPr="00327428">
        <w:rPr>
          <w:rFonts w:ascii="Times New Roman" w:hAnsi="Times New Roman" w:cs="Times New Roman"/>
          <w:color w:val="601802"/>
          <w:sz w:val="28"/>
          <w:szCs w:val="28"/>
        </w:rPr>
        <w:t>В ГОРОДЕ ТРАВ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На каждой травинке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Висит по росинке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На каждой росинке —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По капле зари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Цветные горят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На траве фонари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</w:p>
    <w:p w:rsid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  <w:r w:rsidRPr="00327428">
        <w:rPr>
          <w:rFonts w:ascii="Times New Roman" w:hAnsi="Times New Roman" w:cs="Times New Roman"/>
          <w:color w:val="601802"/>
          <w:sz w:val="28"/>
          <w:szCs w:val="28"/>
        </w:rPr>
        <w:lastRenderedPageBreak/>
        <w:t>ИЮЛЬ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В золотых цветах опушка,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Пчёлы водят хоровод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В камышах кричит лягушка: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Из-за речки дождь идёт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  <w:r w:rsidRPr="00327428">
        <w:rPr>
          <w:rFonts w:ascii="Times New Roman" w:hAnsi="Times New Roman" w:cs="Times New Roman"/>
          <w:color w:val="601802"/>
          <w:sz w:val="28"/>
          <w:szCs w:val="28"/>
        </w:rPr>
        <w:t>ИЮНЬ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Солнце в небе светит ярко,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Но в густой тени не жарко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Тут и там поют птенцы —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Леса новые жильцы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601802"/>
          <w:sz w:val="28"/>
          <w:szCs w:val="28"/>
        </w:rPr>
      </w:pPr>
      <w:r w:rsidRPr="00327428">
        <w:rPr>
          <w:rFonts w:ascii="Times New Roman" w:hAnsi="Times New Roman" w:cs="Times New Roman"/>
          <w:color w:val="601802"/>
          <w:sz w:val="28"/>
          <w:szCs w:val="28"/>
        </w:rPr>
        <w:t>АВГУСТ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До утра в лесу тепло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От смолистых сосен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Белка гриб несёт в дупло...</w:t>
      </w:r>
    </w:p>
    <w:p w:rsidR="00327428" w:rsidRPr="0049082C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  <w:sectPr w:rsidR="00327428" w:rsidRPr="0049082C" w:rsidSect="0049082C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  <w:r w:rsidRPr="00327428">
        <w:rPr>
          <w:rFonts w:ascii="Times New Roman" w:hAnsi="Times New Roman" w:cs="Times New Roman"/>
          <w:color w:val="000000"/>
          <w:sz w:val="28"/>
          <w:szCs w:val="28"/>
        </w:rPr>
        <w:t>Наступает осень.</w:t>
      </w:r>
    </w:p>
    <w:p w:rsidR="0049082C" w:rsidRDefault="0049082C" w:rsidP="003C3625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49082C" w:rsidSect="0049082C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327428" w:rsidRPr="00327428" w:rsidRDefault="003C3625" w:rsidP="003C3625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lastRenderedPageBreak/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8" w:rsidRPr="00327428">
        <w:rPr>
          <w:rFonts w:ascii="Times New Roman" w:hAnsi="Times New Roman" w:cs="Times New Roman"/>
          <w:sz w:val="28"/>
          <w:szCs w:val="28"/>
        </w:rPr>
        <w:t>А пословицы знаете о лете?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юди рады лету, а пчела цвету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>В июле хоть разденься, а все легче не будет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>В июле на дворе пусто, да на поле густо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>Батюшка август крушит, да после тешит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>Овсы да льны в августе смотри.</w:t>
      </w:r>
    </w:p>
    <w:p w:rsidR="00327428" w:rsidRPr="00327428" w:rsidRDefault="00327428" w:rsidP="00327428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327428">
        <w:rPr>
          <w:rStyle w:val="c0"/>
          <w:rFonts w:ascii="Times New Roman" w:hAnsi="Times New Roman" w:cs="Times New Roman"/>
          <w:color w:val="000000"/>
          <w:sz w:val="28"/>
          <w:szCs w:val="28"/>
        </w:rPr>
        <w:t>У мужика в августе три заботы: и косить, и пахать, и сеять.</w:t>
      </w:r>
    </w:p>
    <w:p w:rsidR="003C3625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57363">
        <w:rPr>
          <w:rFonts w:ascii="Times New Roman" w:hAnsi="Times New Roman" w:cs="Times New Roman"/>
          <w:b/>
          <w:sz w:val="28"/>
          <w:szCs w:val="28"/>
        </w:rPr>
        <w:t>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2742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27428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327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стихи читать вы умеете</w:t>
      </w:r>
      <w:r w:rsidR="00327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8">
        <w:rPr>
          <w:rFonts w:ascii="Times New Roman" w:hAnsi="Times New Roman" w:cs="Times New Roman"/>
          <w:sz w:val="28"/>
          <w:szCs w:val="28"/>
        </w:rPr>
        <w:t>а бегать и прыг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428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 w:rsidR="005815C8"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</w:t>
      </w:r>
      <w:r>
        <w:rPr>
          <w:rFonts w:ascii="Times New Roman" w:hAnsi="Times New Roman" w:cs="Times New Roman"/>
          <w:sz w:val="28"/>
          <w:szCs w:val="28"/>
        </w:rPr>
        <w:t>: Давайте-ка посмотрим, приступим к соревнованиям! Приветствие команд.</w:t>
      </w:r>
    </w:p>
    <w:p w:rsidR="003C3625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соревнования,  что нужно сделать? Правильно - размяться.</w:t>
      </w:r>
    </w:p>
    <w:p w:rsidR="003C3625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итмической гимнастики под музыку «Посмотри - какое лето!»</w:t>
      </w:r>
    </w:p>
    <w:p w:rsidR="003C3625" w:rsidRDefault="003C3625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 w:rsidR="005815C8"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с вами попробуем доскакать до солнышка!</w:t>
      </w:r>
      <w:r w:rsidR="0015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57363">
        <w:rPr>
          <w:rFonts w:ascii="Times New Roman" w:hAnsi="Times New Roman" w:cs="Times New Roman"/>
          <w:sz w:val="28"/>
          <w:szCs w:val="28"/>
        </w:rPr>
        <w:t xml:space="preserve">Нарисованы классики, каждый по сигналу прыгает </w:t>
      </w:r>
      <w:proofErr w:type="gramStart"/>
      <w:r w:rsidR="001573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57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363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="00157363">
        <w:rPr>
          <w:rFonts w:ascii="Times New Roman" w:hAnsi="Times New Roman" w:cs="Times New Roman"/>
          <w:sz w:val="28"/>
          <w:szCs w:val="28"/>
        </w:rPr>
        <w:t xml:space="preserve"> и возвращается, передавая эстафету)</w:t>
      </w:r>
    </w:p>
    <w:p w:rsidR="00157363" w:rsidRDefault="00157363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тоги подводятся на магнитной доске.</w:t>
      </w:r>
    </w:p>
    <w:p w:rsidR="00157363" w:rsidRDefault="00157363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Ле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5D7C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а давайте с вами немножко поиграем? «Солнце и дождик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ик-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ятся в колонну, каждый на своё место)</w:t>
      </w:r>
    </w:p>
    <w:p w:rsidR="00955D7C" w:rsidRDefault="00955D7C" w:rsidP="00955D7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</w:t>
      </w:r>
    </w:p>
    <w:p w:rsidR="00955D7C" w:rsidRDefault="00955D7C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Незнайка.</w:t>
      </w:r>
    </w:p>
    <w:p w:rsidR="00955D7C" w:rsidRDefault="00955D7C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5D7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D7C">
        <w:rPr>
          <w:rFonts w:ascii="Times New Roman" w:hAnsi="Times New Roman" w:cs="Times New Roman"/>
          <w:sz w:val="28"/>
          <w:szCs w:val="28"/>
        </w:rPr>
        <w:t>Привет, ребята! Как  у вас тут жарко!</w:t>
      </w:r>
      <w:r>
        <w:rPr>
          <w:rFonts w:ascii="Times New Roman" w:hAnsi="Times New Roman" w:cs="Times New Roman"/>
          <w:sz w:val="28"/>
          <w:szCs w:val="28"/>
        </w:rPr>
        <w:t xml:space="preserve"> А, лето. Это ты здесь, тогда всё ясно!  Я мимо бежал, слышу - шум, смех, решил заглянуть. Что тут у вас происходит?</w:t>
      </w:r>
    </w:p>
    <w:p w:rsidR="00955D7C" w:rsidRDefault="00955D7C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5D7C">
        <w:rPr>
          <w:rFonts w:ascii="Times New Roman" w:hAnsi="Times New Roman" w:cs="Times New Roman"/>
          <w:b/>
          <w:sz w:val="28"/>
          <w:szCs w:val="28"/>
        </w:rPr>
        <w:t>Инс</w:t>
      </w:r>
      <w:r w:rsidR="005815C8">
        <w:rPr>
          <w:rFonts w:ascii="Times New Roman" w:hAnsi="Times New Roman" w:cs="Times New Roman"/>
          <w:b/>
          <w:sz w:val="28"/>
          <w:szCs w:val="28"/>
        </w:rPr>
        <w:t>т</w:t>
      </w:r>
      <w:r w:rsidRPr="00955D7C">
        <w:rPr>
          <w:rFonts w:ascii="Times New Roman" w:hAnsi="Times New Roman" w:cs="Times New Roman"/>
          <w:b/>
          <w:sz w:val="28"/>
          <w:szCs w:val="28"/>
        </w:rPr>
        <w:t>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Pr="00955D7C">
        <w:rPr>
          <w:rFonts w:ascii="Times New Roman" w:hAnsi="Times New Roman" w:cs="Times New Roman"/>
          <w:b/>
          <w:sz w:val="28"/>
          <w:szCs w:val="28"/>
        </w:rPr>
        <w:t>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5D7C">
        <w:rPr>
          <w:rFonts w:ascii="Times New Roman" w:hAnsi="Times New Roman" w:cs="Times New Roman"/>
          <w:sz w:val="28"/>
          <w:szCs w:val="28"/>
        </w:rPr>
        <w:t>Праздник лета! Соревнования!</w:t>
      </w:r>
    </w:p>
    <w:p w:rsidR="00955D7C" w:rsidRDefault="00955D7C" w:rsidP="00327428">
      <w:pPr>
        <w:pStyle w:val="a4"/>
        <w:rPr>
          <w:rFonts w:ascii="Times New Roman" w:hAnsi="Times New Roman" w:cs="Times New Roman"/>
          <w:sz w:val="28"/>
          <w:szCs w:val="28"/>
        </w:rPr>
      </w:pPr>
      <w:r w:rsidRPr="00955D7C">
        <w:rPr>
          <w:rFonts w:ascii="Times New Roman" w:hAnsi="Times New Roman" w:cs="Times New Roman"/>
          <w:b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нтересно! А я загадки знаю о лете, и </w:t>
      </w:r>
      <w:r w:rsidR="005815C8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 у вас здесь соревнования, давайте </w:t>
      </w:r>
      <w:r w:rsidR="005815C8">
        <w:rPr>
          <w:rFonts w:ascii="Times New Roman" w:hAnsi="Times New Roman" w:cs="Times New Roman"/>
          <w:sz w:val="28"/>
          <w:szCs w:val="28"/>
        </w:rPr>
        <w:t xml:space="preserve">посоревнуемся - </w:t>
      </w:r>
      <w:r>
        <w:rPr>
          <w:rFonts w:ascii="Times New Roman" w:hAnsi="Times New Roman" w:cs="Times New Roman"/>
          <w:sz w:val="28"/>
          <w:szCs w:val="28"/>
        </w:rPr>
        <w:t>какая команда  больше</w:t>
      </w:r>
      <w:r w:rsidR="00581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гадает?  (Загадывает загадки) </w:t>
      </w:r>
    </w:p>
    <w:p w:rsidR="00955D7C" w:rsidRDefault="00955D7C" w:rsidP="00327428">
      <w:pPr>
        <w:pStyle w:val="a4"/>
        <w:rPr>
          <w:rFonts w:ascii="Verdana" w:hAnsi="Verdana"/>
          <w:color w:val="333333"/>
          <w:sz w:val="21"/>
          <w:szCs w:val="21"/>
          <w:shd w:val="clear" w:color="auto" w:fill="FFFFFF"/>
        </w:rPr>
        <w:sectPr w:rsidR="00955D7C" w:rsidSect="0049082C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49082C" w:rsidRDefault="0049082C" w:rsidP="00327428">
      <w:pPr>
        <w:pStyle w:val="a4"/>
        <w:rPr>
          <w:rFonts w:ascii="Verdana" w:hAnsi="Verdana"/>
          <w:color w:val="333333"/>
          <w:sz w:val="21"/>
          <w:szCs w:val="21"/>
          <w:shd w:val="clear" w:color="auto" w:fill="FFFFFF"/>
        </w:rPr>
        <w:sectPr w:rsidR="0049082C" w:rsidSect="0049082C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49082C" w:rsidRDefault="0049082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9082C" w:rsidSect="0049082C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49082C" w:rsidRDefault="0049082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9082C" w:rsidSect="0049082C">
          <w:type w:val="continuous"/>
          <w:pgSz w:w="11906" w:h="16838"/>
          <w:pgMar w:top="284" w:right="284" w:bottom="284" w:left="284" w:header="708" w:footer="708" w:gutter="0"/>
          <w:cols w:num="2" w:space="709"/>
          <w:docGrid w:linePitch="360"/>
        </w:sectPr>
      </w:pPr>
    </w:p>
    <w:p w:rsidR="0049082C" w:rsidRPr="0049082C" w:rsidRDefault="00955D7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49082C" w:rsidRPr="0049082C" w:rsidSect="0049082C">
          <w:type w:val="continuous"/>
          <w:pgSz w:w="11906" w:h="16838"/>
          <w:pgMar w:top="284" w:right="284" w:bottom="284" w:left="284" w:header="708" w:footer="708" w:gutter="0"/>
          <w:cols w:num="2" w:space="709"/>
          <w:docGrid w:linePitch="360"/>
        </w:sect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лнце </w:t>
      </w:r>
    </w:p>
    <w:p w:rsidR="00955D7C" w:rsidRPr="0049082C" w:rsidRDefault="0049082C" w:rsidP="0049082C">
      <w:pPr>
        <w:pStyle w:val="a4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</w:t>
      </w:r>
      <w:r w:rsidR="00955D7C"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чёт, липа цветёт.</w:t>
      </w:r>
      <w:r w:rsidR="00955D7C"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5D7C" w:rsidRPr="0049082C">
        <w:rPr>
          <w:rFonts w:ascii="Times New Roman" w:hAnsi="Times New Roman" w:cs="Times New Roman"/>
          <w:sz w:val="28"/>
          <w:szCs w:val="28"/>
        </w:rPr>
        <w:br/>
      </w:r>
      <w:r w:rsidR="00955D7C"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Рожь поспевает, когда это бывает?</w:t>
      </w:r>
      <w:r w:rsidR="00955D7C"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55D7C" w:rsidRPr="0049082C">
        <w:rPr>
          <w:rFonts w:ascii="Times New Roman" w:hAnsi="Times New Roman" w:cs="Times New Roman"/>
          <w:sz w:val="28"/>
          <w:szCs w:val="28"/>
        </w:rPr>
        <w:br/>
      </w:r>
      <w:r w:rsidR="00955D7C"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лето)</w:t>
      </w:r>
      <w:r w:rsidR="00955D7C"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55D7C" w:rsidRPr="0049082C" w:rsidRDefault="00955D7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5D7C" w:rsidRPr="0049082C" w:rsidRDefault="00955D7C" w:rsidP="0049082C">
      <w:pPr>
        <w:pStyle w:val="a4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у-ка, кто из вас ответит: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е огонь, а больно жжет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е фонарь, а ярко светит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И не пекарь, а печет?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солнце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9082C" w:rsidRPr="0049082C" w:rsidRDefault="0049082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5D7C" w:rsidRPr="0049082C" w:rsidRDefault="00955D7C" w:rsidP="0049082C">
      <w:pPr>
        <w:pStyle w:val="a4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бусы засверкали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Всю траву собой заткали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А пошли искать их днем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Ищем, ищем — не найдем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са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9082C" w:rsidRDefault="0049082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15C8" w:rsidRDefault="00955D7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Летит огненная стрела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икто ее не поймает: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и царь, ни царица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и красная девица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лния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зеленый, </w:t>
      </w:r>
      <w:proofErr w:type="spell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попрыгучий</w:t>
      </w:r>
      <w:proofErr w:type="spell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колючий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гу весь день стрекочет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ь нас песней хочет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кузнечик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</w:p>
    <w:p w:rsidR="005815C8" w:rsidRDefault="005815C8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5D7C" w:rsidRPr="0049082C" w:rsidRDefault="00955D7C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евелились у цветка</w:t>
      </w:r>
      <w:proofErr w:type="gramStart"/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се четыре лепестка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Я сорвать его хотел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А он вспорхнул и улетел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бабочка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н качели и кровать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на нем лежать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н в саду или в лесу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чает на весу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амак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Бусы красные висят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Из кустов на нас глядят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ят бусы эти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птицы и медведи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малина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</w:p>
    <w:p w:rsidR="00955D7C" w:rsidRPr="0049082C" w:rsidRDefault="00955D7C" w:rsidP="0049082C">
      <w:pPr>
        <w:pStyle w:val="a4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овь, красна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ед, 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а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Как мяч, кругла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Мне в рот легла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ишня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То фиолетовый, то голубой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Он на опушке встречался с тобой.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ье ему очень звонкое дали,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Но только звенеть он сумеет едва ли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082C">
        <w:rPr>
          <w:rFonts w:ascii="Times New Roman" w:hAnsi="Times New Roman" w:cs="Times New Roman"/>
          <w:sz w:val="28"/>
          <w:szCs w:val="28"/>
        </w:rPr>
        <w:br/>
      </w: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proofErr w:type="gramEnd"/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t>веток колокольчик)</w:t>
      </w:r>
      <w:r w:rsidRPr="0049082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9082C" w:rsidRDefault="0049082C" w:rsidP="0049082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49082C" w:rsidSect="0049082C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49082C" w:rsidRPr="0049082C" w:rsidRDefault="0049082C" w:rsidP="0049082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тоги.</w:t>
      </w:r>
    </w:p>
    <w:p w:rsidR="0049082C" w:rsidRPr="0049082C" w:rsidRDefault="0049082C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lastRenderedPageBreak/>
        <w:t>Лето</w:t>
      </w:r>
      <w:r w:rsidRPr="0049082C">
        <w:rPr>
          <w:rFonts w:ascii="Times New Roman" w:hAnsi="Times New Roman" w:cs="Times New Roman"/>
          <w:sz w:val="28"/>
          <w:szCs w:val="28"/>
        </w:rPr>
        <w:t>: Вот молодцы!</w:t>
      </w:r>
    </w:p>
    <w:p w:rsidR="0049082C" w:rsidRPr="0049082C" w:rsidRDefault="0049082C" w:rsidP="0049082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proofErr w:type="spellStart"/>
      <w:r w:rsidRPr="0049082C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proofErr w:type="gramStart"/>
      <w:r w:rsidRPr="0049082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9082C" w:rsidRDefault="0049082C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>Лето</w:t>
      </w:r>
      <w:r w:rsidRPr="0049082C">
        <w:rPr>
          <w:rFonts w:ascii="Times New Roman" w:hAnsi="Times New Roman" w:cs="Times New Roman"/>
          <w:sz w:val="28"/>
          <w:szCs w:val="28"/>
        </w:rPr>
        <w:t>: А теперь, Незнайка, давай посмотрим,  как дети умеют цветы поливать!</w:t>
      </w:r>
    </w:p>
    <w:p w:rsidR="005815C8" w:rsidRDefault="005815C8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афета «Польём клумбу». </w:t>
      </w:r>
      <w:proofErr w:type="gramStart"/>
      <w:r>
        <w:rPr>
          <w:rFonts w:ascii="Times New Roman" w:hAnsi="Times New Roman" w:cs="Times New Roman"/>
          <w:sz w:val="28"/>
          <w:szCs w:val="28"/>
        </w:rPr>
        <w:t>(У ориентиров горшки с искусственными цветами, у старта ведёрки с вод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ложкой набирают воду и, стараясь не пролить, доносят до горшка поливают.)</w:t>
      </w:r>
      <w:proofErr w:type="gramEnd"/>
    </w:p>
    <w:p w:rsidR="00277F20" w:rsidRDefault="00277F20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</w:t>
      </w:r>
    </w:p>
    <w:p w:rsidR="005815C8" w:rsidRDefault="005815C8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с вами соберём букет выращенных цветов! Эстафета «Собери букет». ( Дети бегут через препятствия-кубики, подлезают под дугу, добегают до ориентира, около которого лежат в корзине цветы, берут по одному, возвращаются, кладут цветок  в свою корзину</w:t>
      </w:r>
      <w:r w:rsidR="00277F20">
        <w:rPr>
          <w:rFonts w:ascii="Times New Roman" w:hAnsi="Times New Roman" w:cs="Times New Roman"/>
          <w:sz w:val="28"/>
          <w:szCs w:val="28"/>
        </w:rPr>
        <w:t>)</w:t>
      </w:r>
    </w:p>
    <w:p w:rsidR="0037146B" w:rsidRDefault="0037146B" w:rsidP="004908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</w:t>
      </w:r>
    </w:p>
    <w:p w:rsidR="005815C8" w:rsidRPr="0049082C" w:rsidRDefault="00277F20" w:rsidP="0049082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>Лето</w:t>
      </w:r>
      <w:r w:rsidRPr="004908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и молодцы, ребята! Незнайка, а ты насекомых каких-нибудь знаешь, каких летом можно увидеть? А вы ребята?</w:t>
      </w:r>
      <w:r w:rsidR="004D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стафета «</w:t>
      </w:r>
      <w:r w:rsidR="004D5650">
        <w:rPr>
          <w:rFonts w:ascii="Times New Roman" w:hAnsi="Times New Roman" w:cs="Times New Roman"/>
          <w:sz w:val="28"/>
          <w:szCs w:val="28"/>
        </w:rPr>
        <w:t>Кузнечик</w:t>
      </w:r>
      <w:r>
        <w:rPr>
          <w:rFonts w:ascii="Times New Roman" w:hAnsi="Times New Roman" w:cs="Times New Roman"/>
          <w:sz w:val="28"/>
          <w:szCs w:val="28"/>
        </w:rPr>
        <w:t>». (Зажимают между ног мяч и прыгают до ориентира и обратно)</w:t>
      </w:r>
    </w:p>
    <w:p w:rsidR="00277F20" w:rsidRDefault="00277F20" w:rsidP="00277F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</w:t>
      </w:r>
    </w:p>
    <w:p w:rsidR="00277F20" w:rsidRDefault="00277F20" w:rsidP="00277F20">
      <w:pPr>
        <w:pStyle w:val="a4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</w:t>
      </w:r>
      <w:r w:rsidRPr="00277F20">
        <w:rPr>
          <w:rFonts w:ascii="Times New Roman" w:hAnsi="Times New Roman" w:cs="Times New Roman"/>
          <w:sz w:val="28"/>
          <w:szCs w:val="28"/>
        </w:rPr>
        <w:t>: А теперь немножко отдохн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20" w:rsidRDefault="00277F20" w:rsidP="00277F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Запрещённое движение».</w:t>
      </w:r>
    </w:p>
    <w:p w:rsidR="00277F20" w:rsidRPr="00277F20" w:rsidRDefault="00277F20" w:rsidP="00277F20">
      <w:pPr>
        <w:pStyle w:val="a4"/>
        <w:rPr>
          <w:rFonts w:ascii="Times New Roman" w:hAnsi="Times New Roman" w:cs="Times New Roman"/>
          <w:sz w:val="28"/>
          <w:szCs w:val="28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277F20">
        <w:rPr>
          <w:rFonts w:ascii="Times New Roman" w:hAnsi="Times New Roman" w:cs="Times New Roman"/>
          <w:sz w:val="28"/>
          <w:szCs w:val="28"/>
        </w:rPr>
        <w:t>: Ребята</w:t>
      </w:r>
      <w:r w:rsidR="004D5650">
        <w:rPr>
          <w:rFonts w:ascii="Times New Roman" w:hAnsi="Times New Roman" w:cs="Times New Roman"/>
          <w:sz w:val="28"/>
          <w:szCs w:val="28"/>
        </w:rPr>
        <w:t>,</w:t>
      </w:r>
      <w:r w:rsidRPr="00277F20">
        <w:rPr>
          <w:rFonts w:ascii="Times New Roman" w:hAnsi="Times New Roman" w:cs="Times New Roman"/>
          <w:sz w:val="28"/>
          <w:szCs w:val="28"/>
        </w:rPr>
        <w:t xml:space="preserve"> а ещё летом люди едут отдыхать на самолётах и поездах…</w:t>
      </w:r>
      <w:r>
        <w:rPr>
          <w:rFonts w:ascii="Times New Roman" w:hAnsi="Times New Roman" w:cs="Times New Roman"/>
          <w:sz w:val="28"/>
          <w:szCs w:val="28"/>
        </w:rPr>
        <w:t xml:space="preserve"> Эстафета «Поезд» под музыку «Голубой вагон». (Дети берутся друг за друга и, обходя «змейкой» кегли</w:t>
      </w:r>
      <w:r w:rsidR="004D5650">
        <w:rPr>
          <w:rFonts w:ascii="Times New Roman" w:hAnsi="Times New Roman" w:cs="Times New Roman"/>
          <w:sz w:val="28"/>
          <w:szCs w:val="28"/>
        </w:rPr>
        <w:t>, вместе доходят до ориентира,</w:t>
      </w:r>
      <w:r>
        <w:rPr>
          <w:rFonts w:ascii="Times New Roman" w:hAnsi="Times New Roman" w:cs="Times New Roman"/>
          <w:sz w:val="28"/>
          <w:szCs w:val="28"/>
        </w:rPr>
        <w:t xml:space="preserve"> возвращаются на старт.</w:t>
      </w:r>
      <w:r w:rsidR="004D5650">
        <w:rPr>
          <w:rFonts w:ascii="Times New Roman" w:hAnsi="Times New Roman" w:cs="Times New Roman"/>
          <w:sz w:val="28"/>
          <w:szCs w:val="28"/>
        </w:rPr>
        <w:t>)</w:t>
      </w:r>
    </w:p>
    <w:p w:rsidR="004D5650" w:rsidRDefault="004D5650" w:rsidP="004D56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.</w:t>
      </w:r>
    </w:p>
    <w:p w:rsidR="0049082C" w:rsidRDefault="004D5650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363">
        <w:rPr>
          <w:rFonts w:ascii="Times New Roman" w:hAnsi="Times New Roman" w:cs="Times New Roman"/>
          <w:b/>
          <w:sz w:val="28"/>
          <w:szCs w:val="28"/>
        </w:rPr>
        <w:t>Ин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57363">
        <w:rPr>
          <w:rFonts w:ascii="Times New Roman" w:hAnsi="Times New Roman" w:cs="Times New Roman"/>
          <w:b/>
          <w:sz w:val="28"/>
          <w:szCs w:val="28"/>
        </w:rPr>
        <w:t>руктор</w:t>
      </w:r>
      <w:r w:rsidRPr="00277F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, ребята, подведём итоги. Незнайка, Лето, помогайте!</w:t>
      </w:r>
    </w:p>
    <w:p w:rsidR="004D5650" w:rsidRDefault="004D5650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 Награждение медалями и соком.</w:t>
      </w:r>
    </w:p>
    <w:p w:rsidR="004D5650" w:rsidRDefault="004D5650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>Лето</w:t>
      </w:r>
      <w:r w:rsidRPr="004908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чт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пора прощаться1 желаю вам весело и с пользой провести лето</w:t>
      </w:r>
      <w:r w:rsidR="0037146B">
        <w:rPr>
          <w:rFonts w:ascii="Times New Roman" w:hAnsi="Times New Roman" w:cs="Times New Roman"/>
          <w:sz w:val="28"/>
          <w:szCs w:val="28"/>
        </w:rPr>
        <w:t xml:space="preserve">, не забывайте про правила безопасности. </w:t>
      </w:r>
    </w:p>
    <w:p w:rsidR="0037146B" w:rsidRPr="0049082C" w:rsidRDefault="0037146B" w:rsidP="0049082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082C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277F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для всех дискотека! (Включается весёлая музыка, дети танцуют)</w:t>
      </w:r>
    </w:p>
    <w:sectPr w:rsidR="0037146B" w:rsidRPr="0049082C" w:rsidSect="0049082C">
      <w:type w:val="continuous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512"/>
    <w:rsid w:val="00021512"/>
    <w:rsid w:val="00157363"/>
    <w:rsid w:val="002264A0"/>
    <w:rsid w:val="00277F20"/>
    <w:rsid w:val="00327428"/>
    <w:rsid w:val="0037146B"/>
    <w:rsid w:val="003C3625"/>
    <w:rsid w:val="0049082C"/>
    <w:rsid w:val="004D5650"/>
    <w:rsid w:val="005815C8"/>
    <w:rsid w:val="00955D7C"/>
    <w:rsid w:val="00C1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EC"/>
  </w:style>
  <w:style w:type="paragraph" w:styleId="3">
    <w:name w:val="heading 3"/>
    <w:basedOn w:val="a"/>
    <w:link w:val="30"/>
    <w:uiPriority w:val="9"/>
    <w:qFormat/>
    <w:rsid w:val="003274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2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7428"/>
  </w:style>
  <w:style w:type="character" w:customStyle="1" w:styleId="30">
    <w:name w:val="Заголовок 3 Знак"/>
    <w:basedOn w:val="a0"/>
    <w:link w:val="3"/>
    <w:uiPriority w:val="9"/>
    <w:rsid w:val="003274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2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742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D7C"/>
  </w:style>
  <w:style w:type="table" w:styleId="a5">
    <w:name w:val="Table Grid"/>
    <w:basedOn w:val="a1"/>
    <w:uiPriority w:val="59"/>
    <w:rsid w:val="004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6C04-943E-4646-9954-58970B4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cp:lastPrinted>2014-06-17T18:44:00Z</cp:lastPrinted>
  <dcterms:created xsi:type="dcterms:W3CDTF">2014-06-17T16:53:00Z</dcterms:created>
  <dcterms:modified xsi:type="dcterms:W3CDTF">2014-06-17T19:02:00Z</dcterms:modified>
</cp:coreProperties>
</file>